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9B0F4E" w:rsidRPr="008C7F83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</w:t>
      </w:r>
      <w:r w:rsidR="008C7F83">
        <w:rPr>
          <w:rFonts w:ascii="Times New Roman" w:hAnsi="Times New Roman" w:cs="Times New Roman"/>
          <w:b/>
          <w:i/>
          <w:sz w:val="24"/>
          <w:szCs w:val="24"/>
        </w:rPr>
        <w:t>Светлодольск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9B0F4E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9B0F4E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</w:t>
      </w:r>
      <w:r w:rsidR="009B0F4E"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сфере благоустройства на территории </w:t>
      </w:r>
    </w:p>
    <w:p w:rsidR="0067608B" w:rsidRPr="00694CAC" w:rsidRDefault="009B0F4E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="008C7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етлодольск </w:t>
      </w:r>
      <w:r w:rsidRPr="009B0F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CAC" w:rsidRPr="00694C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области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8C7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ветлодольск </w:t>
      </w:r>
      <w:r w:rsidR="00694CAC" w:rsidRPr="00694C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694CAC" w:rsidRDefault="0067608B" w:rsidP="004B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CF0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 w:rsidRPr="004B5CF0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контроля</w:t>
      </w:r>
      <w:r w:rsidR="004B5CF0" w:rsidRPr="004B5CF0">
        <w:rPr>
          <w:rFonts w:ascii="Times New Roman" w:hAnsi="Times New Roman" w:cs="Times New Roman"/>
          <w:sz w:val="24"/>
          <w:szCs w:val="24"/>
        </w:rPr>
        <w:t xml:space="preserve"> </w:t>
      </w:r>
      <w:r w:rsidR="004B5CF0" w:rsidRPr="004B5C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фере благоустройства на территории сельского поселения </w:t>
      </w:r>
      <w:r w:rsidR="000964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етлодольск</w:t>
      </w:r>
      <w:r w:rsidR="004B5CF0" w:rsidRPr="004B5C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униципального района Сергиевский Самарской области</w:t>
      </w:r>
      <w:r w:rsidR="00694C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в</w:t>
      </w:r>
      <w:r w:rsidR="00694CAC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контроля</w:t>
      </w:r>
      <w:r w:rsidR="00694CAC" w:rsidRPr="00694CA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694CAC" w:rsidRPr="00694C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r w:rsidR="002447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тлодольск</w:t>
      </w:r>
      <w:r w:rsidR="00694CAC" w:rsidRPr="0069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Сергиевский Самарской обла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7253C3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</w:t>
      </w:r>
      <w:r w:rsidR="008C7F83">
        <w:rPr>
          <w:rFonts w:ascii="Times New Roman" w:hAnsi="Times New Roman" w:cs="Times New Roman"/>
          <w:b/>
          <w:sz w:val="24"/>
          <w:szCs w:val="24"/>
        </w:rPr>
        <w:t xml:space="preserve"> Светлодольск</w:t>
      </w:r>
      <w:r w:rsidR="007253C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7253C3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proofErr w:type="spellStart"/>
      <w:r w:rsidR="008C7F83">
        <w:rPr>
          <w:rFonts w:ascii="Times New Roman" w:hAnsi="Times New Roman" w:cs="Times New Roman"/>
          <w:b/>
          <w:sz w:val="24"/>
          <w:szCs w:val="24"/>
          <w:lang w:val="en-US"/>
        </w:rPr>
        <w:t>svetlodolska</w:t>
      </w:r>
      <w:proofErr w:type="spellEnd"/>
      <w:r w:rsidR="007253C3" w:rsidRPr="007253C3">
        <w:rPr>
          <w:rFonts w:ascii="Times New Roman" w:hAnsi="Times New Roman" w:cs="Times New Roman"/>
          <w:b/>
          <w:sz w:val="24"/>
          <w:szCs w:val="24"/>
        </w:rPr>
        <w:t>@</w:t>
      </w:r>
      <w:r w:rsidR="007253C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253C3" w:rsidRPr="007253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253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7253C3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983D48">
        <w:rPr>
          <w:rFonts w:ascii="Times New Roman" w:hAnsi="Times New Roman" w:cs="Times New Roman"/>
          <w:b/>
          <w:i/>
          <w:sz w:val="24"/>
          <w:szCs w:val="24"/>
        </w:rPr>
        <w:t>Светлодольск</w:t>
      </w:r>
      <w:r w:rsidR="007253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ED" w:rsidRDefault="001306ED" w:rsidP="00423C5F">
      <w:pPr>
        <w:spacing w:after="0" w:line="240" w:lineRule="auto"/>
      </w:pPr>
      <w:r>
        <w:separator/>
      </w:r>
    </w:p>
  </w:endnote>
  <w:endnote w:type="continuationSeparator" w:id="1">
    <w:p w:rsidR="001306ED" w:rsidRDefault="001306ED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ED" w:rsidRDefault="001306ED" w:rsidP="00423C5F">
      <w:pPr>
        <w:spacing w:after="0" w:line="240" w:lineRule="auto"/>
      </w:pPr>
      <w:r>
        <w:separator/>
      </w:r>
    </w:p>
  </w:footnote>
  <w:footnote w:type="continuationSeparator" w:id="1">
    <w:p w:rsidR="001306ED" w:rsidRDefault="001306ED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2814B7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096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96490"/>
    <w:rsid w:val="0010661F"/>
    <w:rsid w:val="001306ED"/>
    <w:rsid w:val="0022050B"/>
    <w:rsid w:val="00244743"/>
    <w:rsid w:val="002814B7"/>
    <w:rsid w:val="002F23E2"/>
    <w:rsid w:val="003B1EC4"/>
    <w:rsid w:val="003B5A49"/>
    <w:rsid w:val="003E78CD"/>
    <w:rsid w:val="00423C5F"/>
    <w:rsid w:val="004B5CF0"/>
    <w:rsid w:val="004C77DA"/>
    <w:rsid w:val="004D29C8"/>
    <w:rsid w:val="00536BB1"/>
    <w:rsid w:val="005A22E8"/>
    <w:rsid w:val="0067608B"/>
    <w:rsid w:val="006848F7"/>
    <w:rsid w:val="00694CAC"/>
    <w:rsid w:val="006B1955"/>
    <w:rsid w:val="007253C3"/>
    <w:rsid w:val="008C074D"/>
    <w:rsid w:val="008C1998"/>
    <w:rsid w:val="008C7F83"/>
    <w:rsid w:val="00983D48"/>
    <w:rsid w:val="009A12C1"/>
    <w:rsid w:val="009A3D5A"/>
    <w:rsid w:val="009B0F4E"/>
    <w:rsid w:val="009C2B76"/>
    <w:rsid w:val="00A335B9"/>
    <w:rsid w:val="00A57F46"/>
    <w:rsid w:val="00A81B10"/>
    <w:rsid w:val="00AA5534"/>
    <w:rsid w:val="00AF4472"/>
    <w:rsid w:val="00B14AD8"/>
    <w:rsid w:val="00C61B46"/>
    <w:rsid w:val="00CA3F7D"/>
    <w:rsid w:val="00DB5507"/>
    <w:rsid w:val="00E3382E"/>
    <w:rsid w:val="00EA4926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2687-85CC-4794-A674-96D8C48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123</cp:lastModifiedBy>
  <cp:revision>12</cp:revision>
  <cp:lastPrinted>2022-09-27T11:45:00Z</cp:lastPrinted>
  <dcterms:created xsi:type="dcterms:W3CDTF">2022-09-27T11:48:00Z</dcterms:created>
  <dcterms:modified xsi:type="dcterms:W3CDTF">2022-09-27T12:34:00Z</dcterms:modified>
</cp:coreProperties>
</file>